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4718" w14:textId="19FE1EA7" w:rsidR="00D406CF" w:rsidRPr="00CA268E" w:rsidRDefault="00CA268E" w:rsidP="00CA268E">
      <w:pPr>
        <w:tabs>
          <w:tab w:val="left" w:pos="708"/>
        </w:tabs>
        <w:jc w:val="center"/>
        <w:rPr>
          <w:rFonts w:eastAsia="Times New Roman"/>
          <w:b/>
          <w:iCs/>
          <w:sz w:val="24"/>
          <w:szCs w:val="24"/>
        </w:rPr>
      </w:pPr>
      <w:r w:rsidRPr="00CA268E">
        <w:rPr>
          <w:rFonts w:eastAsia="Times New Roman"/>
          <w:b/>
          <w:iCs/>
          <w:sz w:val="24"/>
          <w:szCs w:val="24"/>
        </w:rPr>
        <w:t>АННОТАЦИЯ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CF1365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9923F8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44746B85" w:rsidR="00E05948" w:rsidRPr="007866E6" w:rsidRDefault="00F82C56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еятельности журналиста</w:t>
            </w:r>
          </w:p>
        </w:tc>
      </w:tr>
      <w:tr w:rsidR="00D1678A" w14:paraId="2205EB24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34208DA4" w:rsidR="00D1678A" w:rsidRPr="00A67271" w:rsidRDefault="00F82C56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ACB0FDD" w14:textId="6A0A1F55" w:rsidR="00D1678A" w:rsidRPr="00D97D6F" w:rsidRDefault="00F82C5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9E506B" w:rsidRPr="009E506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9E506B" w:rsidRPr="009E506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B2C51A6" w14:textId="44942D8E" w:rsidR="00D1678A" w:rsidRPr="004F7782" w:rsidRDefault="00F82C5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14:paraId="65139A5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26A62D" w14:textId="7D0FC5C3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C1CE49" w14:textId="7D7ED07D" w:rsidR="00D1678A" w:rsidRPr="004F7782" w:rsidRDefault="00F82C5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18D22D2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15C57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4449DB" w14:textId="0021DF4E" w:rsidR="00D1678A" w:rsidRPr="00A67271" w:rsidRDefault="00F82C5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265864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DE11AA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9C03E1" w14:textId="3ACA0E1D" w:rsidR="004E4C46" w:rsidRPr="007866E6" w:rsidRDefault="009B4BCD" w:rsidP="00CA268E">
      <w:pPr>
        <w:pStyle w:val="af0"/>
        <w:ind w:left="0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F82C56">
        <w:rPr>
          <w:rFonts w:eastAsia="Times New Roman"/>
          <w:sz w:val="24"/>
          <w:szCs w:val="24"/>
        </w:rPr>
        <w:t>Основы деятельности журналиста</w:t>
      </w:r>
      <w:r w:rsidR="007866E6" w:rsidRPr="001A25E1">
        <w:rPr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1A25E1">
        <w:rPr>
          <w:sz w:val="24"/>
          <w:szCs w:val="24"/>
        </w:rPr>
        <w:t xml:space="preserve">изучается </w:t>
      </w:r>
      <w:r w:rsidR="001A25E1" w:rsidRPr="001A25E1">
        <w:rPr>
          <w:sz w:val="24"/>
          <w:szCs w:val="24"/>
        </w:rPr>
        <w:t>в первом и во втором семестре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3E85BC91" w:rsidR="009664F2" w:rsidRPr="002949E4" w:rsidRDefault="001A25E1" w:rsidP="00E61874">
      <w:pPr>
        <w:ind w:firstLine="709"/>
        <w:rPr>
          <w:sz w:val="24"/>
          <w:szCs w:val="24"/>
        </w:rPr>
      </w:pPr>
      <w:r w:rsidRPr="002949E4">
        <w:rPr>
          <w:sz w:val="24"/>
          <w:szCs w:val="24"/>
        </w:rPr>
        <w:t>Первый семестр – экзамен;</w:t>
      </w:r>
    </w:p>
    <w:p w14:paraId="2B9FDCFF" w14:textId="1A3296CD" w:rsidR="001A25E1" w:rsidRPr="002949E4" w:rsidRDefault="001A25E1" w:rsidP="00E61874">
      <w:pPr>
        <w:ind w:firstLine="709"/>
        <w:rPr>
          <w:sz w:val="24"/>
          <w:szCs w:val="24"/>
        </w:rPr>
      </w:pPr>
      <w:r w:rsidRPr="002949E4">
        <w:rPr>
          <w:sz w:val="24"/>
          <w:szCs w:val="24"/>
        </w:rPr>
        <w:t>Второй семестр – экзамен.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9DE6F8F" w14:textId="376482A3" w:rsidR="007E18CB" w:rsidRPr="001A5482" w:rsidRDefault="009B4BCD" w:rsidP="006E64D9">
      <w:pPr>
        <w:pStyle w:val="af0"/>
        <w:numPr>
          <w:ilvl w:val="3"/>
          <w:numId w:val="5"/>
        </w:numPr>
        <w:jc w:val="both"/>
        <w:rPr>
          <w:color w:val="FF0000"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1A5482">
        <w:rPr>
          <w:rFonts w:eastAsia="Times New Roman"/>
          <w:sz w:val="24"/>
          <w:szCs w:val="24"/>
        </w:rPr>
        <w:t>Основы деятельности журналист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1A25E1">
        <w:rPr>
          <w:sz w:val="24"/>
          <w:szCs w:val="24"/>
        </w:rPr>
        <w:t>обязательной части</w:t>
      </w:r>
      <w:r w:rsidR="00CA268E">
        <w:rPr>
          <w:sz w:val="24"/>
          <w:szCs w:val="24"/>
        </w:rPr>
        <w:t xml:space="preserve"> программы</w:t>
      </w:r>
      <w:r w:rsidR="001A25E1">
        <w:rPr>
          <w:sz w:val="24"/>
          <w:szCs w:val="24"/>
        </w:rPr>
        <w:t>.</w:t>
      </w:r>
    </w:p>
    <w:p w14:paraId="556A9BB0" w14:textId="77777777" w:rsidR="007E18CB" w:rsidRPr="007866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</w:p>
    <w:p w14:paraId="50623172" w14:textId="77777777" w:rsidR="00CA268E" w:rsidRDefault="00E83238" w:rsidP="00CA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1442326C" w14:textId="77777777" w:rsidR="00CA268E" w:rsidRDefault="00CA268E" w:rsidP="00CA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4D22E2A" w14:textId="223829BA" w:rsidR="00BF7A20" w:rsidRPr="00CA268E" w:rsidRDefault="00CA268E" w:rsidP="00CA268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sz w:val="24"/>
          <w:szCs w:val="24"/>
        </w:rPr>
        <w:t xml:space="preserve">            1.3 </w:t>
      </w:r>
      <w:r w:rsidRPr="00CA268E">
        <w:rPr>
          <w:rFonts w:eastAsia="Times New Roman" w:cs="Arial"/>
          <w:bCs/>
          <w:iCs/>
          <w:sz w:val="26"/>
          <w:szCs w:val="28"/>
        </w:rPr>
        <w:t xml:space="preserve">Цели и планируемые результаты обучения по дисциплине </w:t>
      </w:r>
    </w:p>
    <w:p w14:paraId="1E4E929F" w14:textId="35DF1D20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1A5482">
        <w:rPr>
          <w:rFonts w:eastAsia="Times New Roman"/>
          <w:sz w:val="24"/>
          <w:szCs w:val="24"/>
        </w:rPr>
        <w:t>Основы деятельности журналист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24B8A3E5" w14:textId="43A62A16" w:rsidR="001A25E1" w:rsidRPr="001A25E1" w:rsidRDefault="001A25E1" w:rsidP="001A25E1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</w:t>
      </w:r>
      <w:r w:rsidRPr="001A25E1">
        <w:rPr>
          <w:rFonts w:eastAsia="Times New Roman"/>
          <w:iCs/>
          <w:sz w:val="24"/>
          <w:szCs w:val="24"/>
        </w:rPr>
        <w:t>одготовка обучающихся к</w:t>
      </w:r>
      <w:r w:rsidR="00D25ACD" w:rsidRPr="001A25E1">
        <w:rPr>
          <w:rFonts w:eastAsia="Times New Roman"/>
          <w:iCs/>
          <w:sz w:val="24"/>
          <w:szCs w:val="24"/>
        </w:rPr>
        <w:t xml:space="preserve"> </w:t>
      </w:r>
      <w:r w:rsidRPr="001A25E1">
        <w:rPr>
          <w:rFonts w:eastAsia="Times New Roman"/>
          <w:iCs/>
          <w:sz w:val="24"/>
          <w:szCs w:val="24"/>
        </w:rPr>
        <w:t>пониманию специфики наиболее распространенных форматов печатных изданий, теле-, радиопрограмм, интернет-СМИ, современной жанровой и</w:t>
      </w:r>
    </w:p>
    <w:p w14:paraId="08489C06" w14:textId="77777777" w:rsidR="00C24D53" w:rsidRDefault="001A25E1" w:rsidP="001A25E1">
      <w:pPr>
        <w:pStyle w:val="af0"/>
        <w:ind w:left="709"/>
        <w:jc w:val="both"/>
        <w:rPr>
          <w:rFonts w:eastAsia="Times New Roman"/>
          <w:iCs/>
          <w:sz w:val="24"/>
          <w:szCs w:val="24"/>
        </w:rPr>
      </w:pPr>
      <w:r w:rsidRPr="001A25E1">
        <w:rPr>
          <w:rFonts w:eastAsia="Times New Roman"/>
          <w:iCs/>
          <w:sz w:val="24"/>
          <w:szCs w:val="24"/>
        </w:rPr>
        <w:t>стилевой специфике различного рода медиатекстов</w:t>
      </w:r>
      <w:r w:rsidR="00C24D53">
        <w:rPr>
          <w:rFonts w:eastAsia="Times New Roman"/>
          <w:iCs/>
          <w:sz w:val="24"/>
          <w:szCs w:val="24"/>
        </w:rPr>
        <w:t>;</w:t>
      </w:r>
    </w:p>
    <w:p w14:paraId="2215BDD9" w14:textId="20A87147" w:rsidR="00D25ACD" w:rsidRPr="001A25E1" w:rsidRDefault="00C24D53" w:rsidP="001A25E1">
      <w:pPr>
        <w:pStyle w:val="af0"/>
        <w:ind w:left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формирование навыков </w:t>
      </w:r>
      <w:r w:rsidR="001A25E1" w:rsidRPr="001A25E1">
        <w:rPr>
          <w:rFonts w:eastAsia="Times New Roman"/>
          <w:iCs/>
          <w:sz w:val="24"/>
          <w:szCs w:val="24"/>
        </w:rPr>
        <w:t xml:space="preserve">ориентации в особенностях новостной журналистики, получение представлений о специфики других направлений, </w:t>
      </w:r>
      <w:r w:rsidR="00D25ACD" w:rsidRPr="001A25E1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3720EB80" w14:textId="77777777" w:rsidR="00D25ACD" w:rsidRPr="001A25E1" w:rsidRDefault="00D25ACD" w:rsidP="00D25AC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A25E1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6E74627" w14:textId="77777777" w:rsidR="00655A44" w:rsidRPr="001A25E1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rFonts w:eastAsia="Times New Roman"/>
          <w:iCs/>
          <w:sz w:val="24"/>
          <w:szCs w:val="24"/>
        </w:rPr>
      </w:pPr>
      <w:r w:rsidRPr="001A25E1">
        <w:rPr>
          <w:rFonts w:eastAsia="Times New Roman"/>
          <w:iCs/>
          <w:sz w:val="24"/>
          <w:szCs w:val="24"/>
        </w:rPr>
        <w:t xml:space="preserve">Результатом обучения по </w:t>
      </w:r>
      <w:r w:rsidR="00116C8B" w:rsidRPr="001A25E1">
        <w:rPr>
          <w:rFonts w:eastAsia="Times New Roman"/>
          <w:iCs/>
          <w:sz w:val="24"/>
          <w:szCs w:val="24"/>
        </w:rPr>
        <w:t>учебной дисциплине</w:t>
      </w:r>
      <w:r w:rsidRPr="001A25E1">
        <w:rPr>
          <w:rFonts w:eastAsia="Times New Roman"/>
          <w:iCs/>
          <w:sz w:val="24"/>
          <w:szCs w:val="24"/>
        </w:rPr>
        <w:t xml:space="preserve"> является </w:t>
      </w:r>
      <w:r w:rsidR="00963DA6" w:rsidRPr="001A25E1">
        <w:rPr>
          <w:rFonts w:eastAsia="Times New Roman"/>
          <w:iCs/>
          <w:sz w:val="24"/>
          <w:szCs w:val="24"/>
        </w:rPr>
        <w:t>овладение обучающимися знаниями, умения</w:t>
      </w:r>
      <w:r w:rsidR="00F47D5C" w:rsidRPr="001A25E1">
        <w:rPr>
          <w:rFonts w:eastAsia="Times New Roman"/>
          <w:iCs/>
          <w:sz w:val="24"/>
          <w:szCs w:val="24"/>
        </w:rPr>
        <w:t>ми</w:t>
      </w:r>
      <w:r w:rsidR="00963DA6" w:rsidRPr="001A25E1">
        <w:rPr>
          <w:rFonts w:eastAsia="Times New Roman"/>
          <w:iCs/>
          <w:sz w:val="24"/>
          <w:szCs w:val="24"/>
        </w:rPr>
        <w:t>, навык</w:t>
      </w:r>
      <w:r w:rsidR="00F47D5C" w:rsidRPr="001A25E1">
        <w:rPr>
          <w:rFonts w:eastAsia="Times New Roman"/>
          <w:iCs/>
          <w:sz w:val="24"/>
          <w:szCs w:val="24"/>
        </w:rPr>
        <w:t>ами</w:t>
      </w:r>
      <w:r w:rsidR="0034380E" w:rsidRPr="001A25E1">
        <w:rPr>
          <w:rFonts w:eastAsia="Times New Roman"/>
          <w:iCs/>
          <w:sz w:val="24"/>
          <w:szCs w:val="24"/>
        </w:rPr>
        <w:t xml:space="preserve"> и </w:t>
      </w:r>
      <w:r w:rsidR="00963DA6" w:rsidRPr="001A25E1">
        <w:rPr>
          <w:rFonts w:eastAsia="Times New Roman"/>
          <w:iCs/>
          <w:sz w:val="24"/>
          <w:szCs w:val="24"/>
        </w:rPr>
        <w:t>опыт</w:t>
      </w:r>
      <w:r w:rsidR="00F47D5C" w:rsidRPr="001A25E1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A25E1">
        <w:rPr>
          <w:rFonts w:eastAsia="Times New Roman"/>
          <w:iCs/>
          <w:sz w:val="24"/>
          <w:szCs w:val="24"/>
        </w:rPr>
        <w:t xml:space="preserve"> процесс формирования </w:t>
      </w:r>
      <w:r w:rsidR="000F551B" w:rsidRPr="001A25E1">
        <w:rPr>
          <w:rFonts w:eastAsia="Times New Roman"/>
          <w:iCs/>
          <w:sz w:val="24"/>
          <w:szCs w:val="24"/>
        </w:rPr>
        <w:t>компетенций</w:t>
      </w:r>
      <w:r w:rsidR="00963DA6" w:rsidRPr="001A25E1">
        <w:rPr>
          <w:rFonts w:eastAsia="Times New Roman"/>
          <w:iCs/>
          <w:sz w:val="24"/>
          <w:szCs w:val="24"/>
        </w:rPr>
        <w:t xml:space="preserve"> и </w:t>
      </w:r>
      <w:r w:rsidR="005E43BD" w:rsidRPr="001A25E1">
        <w:rPr>
          <w:rFonts w:eastAsia="Times New Roman"/>
          <w:iCs/>
          <w:sz w:val="24"/>
          <w:szCs w:val="24"/>
        </w:rPr>
        <w:t>обеспечивающими</w:t>
      </w:r>
      <w:r w:rsidR="00963DA6" w:rsidRPr="001A25E1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A25E1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A25E1">
        <w:rPr>
          <w:rFonts w:eastAsia="Times New Roman"/>
          <w:iCs/>
          <w:sz w:val="24"/>
          <w:szCs w:val="24"/>
        </w:rPr>
        <w:t xml:space="preserve">учебной </w:t>
      </w:r>
      <w:r w:rsidR="00242084" w:rsidRPr="001A25E1">
        <w:rPr>
          <w:rFonts w:eastAsia="Times New Roman"/>
          <w:iCs/>
          <w:sz w:val="24"/>
          <w:szCs w:val="24"/>
        </w:rPr>
        <w:t>дисциплины</w:t>
      </w:r>
    </w:p>
    <w:p w14:paraId="117B1333" w14:textId="77777777" w:rsidR="00495850" w:rsidRDefault="009105BD" w:rsidP="00C24D53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384"/>
      </w:tblGrid>
      <w:tr w:rsidR="00C24D53" w:rsidRPr="00F31E81" w14:paraId="7771E9B7" w14:textId="77777777" w:rsidTr="00C24D53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C24D53" w:rsidRPr="002E16C0" w:rsidRDefault="00C24D53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C24D53" w:rsidRPr="002E16C0" w:rsidRDefault="00C24D53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C24D53" w:rsidRPr="002E16C0" w:rsidRDefault="00C24D53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4D53" w:rsidRPr="00F31E81" w14:paraId="4C74F399" w14:textId="77777777" w:rsidTr="00C24D53">
        <w:trPr>
          <w:trHeight w:val="355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01654" w14:textId="2DCD1FF3" w:rsidR="00C24D53" w:rsidRPr="00CA67C9" w:rsidRDefault="00C24D53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К-2 </w:t>
            </w:r>
            <w:r w:rsidRPr="001A5482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04E" w14:textId="69DA6485" w:rsidR="00C24D53" w:rsidRDefault="00C24D53" w:rsidP="004B60DB">
            <w:pPr>
              <w:pStyle w:val="af0"/>
              <w:ind w:left="0"/>
            </w:pPr>
            <w:r w:rsidRPr="00575F3C">
              <w:t>ИД-УК-</w:t>
            </w:r>
            <w:r>
              <w:t>2</w:t>
            </w:r>
            <w:r w:rsidRPr="00575F3C">
              <w:t>.1</w:t>
            </w:r>
            <w:r>
              <w:t xml:space="preserve"> </w:t>
            </w:r>
          </w:p>
          <w:p w14:paraId="15B2275F" w14:textId="1E15A78F" w:rsidR="00C24D53" w:rsidRPr="00CA67C9" w:rsidRDefault="00C24D53" w:rsidP="004B60DB">
            <w:pPr>
              <w:pStyle w:val="af0"/>
              <w:ind w:left="0"/>
              <w:rPr>
                <w:highlight w:val="yellow"/>
              </w:rPr>
            </w:pPr>
            <w:r w:rsidRPr="00317F97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C24D53" w:rsidRPr="00F31E81" w14:paraId="2441E3A1" w14:textId="77777777" w:rsidTr="00C24D53">
        <w:trPr>
          <w:trHeight w:val="35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40C2F" w14:textId="77777777" w:rsidR="00C24D53" w:rsidRDefault="00C24D53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66D" w14:textId="1ADD41D4" w:rsidR="00C24D53" w:rsidRDefault="00C24D53" w:rsidP="009F182F">
            <w:pPr>
              <w:pStyle w:val="af0"/>
              <w:ind w:left="0"/>
            </w:pPr>
            <w:r w:rsidRPr="00575F3C">
              <w:t>ИД-УК-</w:t>
            </w:r>
            <w:r>
              <w:t>2</w:t>
            </w:r>
            <w:r w:rsidRPr="00575F3C">
              <w:t>.</w:t>
            </w:r>
            <w:r>
              <w:t xml:space="preserve">2 </w:t>
            </w:r>
          </w:p>
          <w:p w14:paraId="1A3454C6" w14:textId="04C94912" w:rsidR="00C24D53" w:rsidRPr="00575F3C" w:rsidRDefault="00C24D53" w:rsidP="004B60DB">
            <w:pPr>
              <w:pStyle w:val="af0"/>
              <w:ind w:left="0"/>
            </w:pPr>
            <w:r w:rsidRPr="009F182F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C24D53" w:rsidRPr="00F31E81" w14:paraId="3ABADD6B" w14:textId="77777777" w:rsidTr="00C24D53">
        <w:trPr>
          <w:trHeight w:val="35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593C7" w14:textId="77777777" w:rsidR="00C24D53" w:rsidRDefault="00C24D53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96E1" w14:textId="77777777" w:rsidR="00C24D53" w:rsidRDefault="00C24D53" w:rsidP="009F182F">
            <w:pPr>
              <w:pStyle w:val="af0"/>
              <w:ind w:left="0"/>
            </w:pPr>
            <w:r w:rsidRPr="00575F3C">
              <w:t>ИД-УК-</w:t>
            </w:r>
            <w:r>
              <w:t>2</w:t>
            </w:r>
            <w:r w:rsidRPr="00575F3C">
              <w:t>.</w:t>
            </w:r>
            <w:r>
              <w:t>3</w:t>
            </w:r>
          </w:p>
          <w:p w14:paraId="22B8950A" w14:textId="7A744E0E" w:rsidR="00C24D53" w:rsidRDefault="00C24D53" w:rsidP="009F182F">
            <w:pPr>
              <w:pStyle w:val="af0"/>
              <w:ind w:left="0"/>
            </w:pPr>
            <w:r w:rsidRPr="009F182F">
              <w:t>Определение имеющихся ресурсов и ограничений, действующих правовых норм в рамках поставленных задач;</w:t>
            </w:r>
            <w:r>
              <w:t xml:space="preserve"> </w:t>
            </w:r>
          </w:p>
          <w:p w14:paraId="0D731AC7" w14:textId="77777777" w:rsidR="00C24D53" w:rsidRPr="00575F3C" w:rsidRDefault="00C24D53" w:rsidP="004B60DB">
            <w:pPr>
              <w:pStyle w:val="af0"/>
              <w:ind w:left="0"/>
            </w:pPr>
          </w:p>
        </w:tc>
      </w:tr>
      <w:tr w:rsidR="00C24D53" w:rsidRPr="00F31E81" w14:paraId="233EFB4F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C24D53" w:rsidRPr="00CA67C9" w:rsidRDefault="00C24D53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D98" w14:textId="41BB9527" w:rsidR="00C24D53" w:rsidRDefault="00C24D5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14:paraId="1DA963CD" w14:textId="67DDE90E" w:rsidR="00C24D53" w:rsidRPr="00CA67C9" w:rsidRDefault="00C24D5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C24D53" w:rsidRPr="00F31E81" w14:paraId="1329C1CC" w14:textId="77777777" w:rsidTr="00C24D53">
        <w:tc>
          <w:tcPr>
            <w:tcW w:w="3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3BDA25" w14:textId="5073B60A" w:rsidR="00C24D53" w:rsidRPr="00CA67C9" w:rsidRDefault="00C24D53" w:rsidP="00005D74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К-6 </w:t>
            </w:r>
            <w:r w:rsidRPr="009F182F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8C1F" w14:textId="5F90A98C" w:rsidR="00C24D53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1082A1A" w14:textId="7A3F8E07" w:rsidR="00C24D53" w:rsidRPr="00575F3C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C24D53" w:rsidRPr="00F31E81" w14:paraId="6DFAE694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2861B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E25E" w14:textId="520C7C22" w:rsidR="00C24D53" w:rsidRDefault="00C24D53" w:rsidP="009F18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C5F6FC2" w14:textId="419692B5" w:rsidR="00C24D53" w:rsidRPr="006E64D9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C24D53" w:rsidRPr="00F31E81" w14:paraId="65039B48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AC319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837A" w14:textId="5519A6E9" w:rsidR="00C24D53" w:rsidRDefault="00C24D53" w:rsidP="009F18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DB588B" w14:textId="2DF528B4" w:rsidR="00C24D53" w:rsidRPr="006E64D9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C24D53" w:rsidRPr="00F31E81" w14:paraId="11964C4D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0F1DF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72D0" w14:textId="3BE91FEF" w:rsidR="00C24D53" w:rsidRDefault="00C24D53" w:rsidP="009F18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3BE170" w14:textId="788FABDF" w:rsidR="00C24D53" w:rsidRPr="006E64D9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C24D53" w:rsidRPr="00F31E81" w14:paraId="60B890B2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2E22E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703" w14:textId="30B7373B" w:rsidR="00C24D53" w:rsidRDefault="00C24D53" w:rsidP="009F18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2BCAC4" w14:textId="35E1F48B" w:rsidR="00C24D53" w:rsidRPr="006E64D9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24D53" w:rsidRPr="00F31E81" w14:paraId="294540EB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7A00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585" w14:textId="3AC180C6" w:rsidR="00C24D53" w:rsidRPr="00575F3C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24D53" w:rsidRPr="00F31E81" w14:paraId="174D655D" w14:textId="77777777" w:rsidTr="00C24D53">
        <w:tc>
          <w:tcPr>
            <w:tcW w:w="3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EC15D8" w14:textId="0D9FD6B0" w:rsidR="00C24D53" w:rsidRDefault="00C24D5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 -1 </w:t>
            </w:r>
            <w:r w:rsidRPr="009F182F">
              <w:rPr>
                <w:sz w:val="22"/>
                <w:szCs w:val="22"/>
              </w:rPr>
              <w:t xml:space="preserve">Способен создавать востребованные обществом и индустрией медиатексты и (или) медиапродукты, и (или) </w:t>
            </w:r>
            <w:r w:rsidRPr="009F182F">
              <w:rPr>
                <w:sz w:val="22"/>
                <w:szCs w:val="22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72D" w14:textId="43D8167C" w:rsidR="00C24D53" w:rsidRPr="00575F3C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</w:tr>
      <w:tr w:rsidR="00C24D53" w:rsidRPr="00F31E81" w14:paraId="706288DA" w14:textId="77777777" w:rsidTr="00C24D53"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8EE15" w14:textId="77777777" w:rsidR="00C24D53" w:rsidRDefault="00C24D5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34CC" w14:textId="77777777" w:rsidR="00C24D53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E826B5B" w14:textId="2733D1FC" w:rsidR="00C24D53" w:rsidRPr="00575F3C" w:rsidRDefault="00C24D53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182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</w:tbl>
    <w:p w14:paraId="1E8C0B5C" w14:textId="77777777" w:rsidR="00C24D53" w:rsidRDefault="00C24D53" w:rsidP="00C660F0">
      <w:pPr>
        <w:pStyle w:val="af0"/>
        <w:ind w:left="0"/>
        <w:jc w:val="both"/>
        <w:rPr>
          <w:sz w:val="24"/>
          <w:szCs w:val="24"/>
        </w:rPr>
      </w:pPr>
    </w:p>
    <w:p w14:paraId="61A584D8" w14:textId="61877F7F" w:rsidR="00560461" w:rsidRDefault="00342AAE" w:rsidP="00C660F0">
      <w:pPr>
        <w:pStyle w:val="af0"/>
        <w:ind w:left="0"/>
        <w:jc w:val="both"/>
        <w:rPr>
          <w:rFonts w:eastAsia="Times New Roman" w:cs="Arial"/>
          <w:bCs/>
          <w:iCs/>
          <w:sz w:val="26"/>
          <w:szCs w:val="28"/>
        </w:rPr>
      </w:pPr>
      <w:r w:rsidRPr="00C24D53">
        <w:rPr>
          <w:rFonts w:eastAsia="Times New Roman" w:cs="Arial"/>
          <w:bCs/>
          <w:iCs/>
          <w:sz w:val="26"/>
          <w:szCs w:val="28"/>
        </w:rPr>
        <w:t xml:space="preserve">Общая трудоёмкость </w:t>
      </w:r>
      <w:r w:rsidR="009B4BCD" w:rsidRPr="00C24D53">
        <w:rPr>
          <w:rFonts w:eastAsia="Times New Roman" w:cs="Arial"/>
          <w:bCs/>
          <w:iCs/>
          <w:sz w:val="26"/>
          <w:szCs w:val="28"/>
        </w:rPr>
        <w:t>учебной дисциплины</w:t>
      </w:r>
      <w:r w:rsidRPr="00C24D53">
        <w:rPr>
          <w:rFonts w:eastAsia="Times New Roman" w:cs="Arial"/>
          <w:bCs/>
          <w:iCs/>
          <w:sz w:val="26"/>
          <w:szCs w:val="28"/>
        </w:rPr>
        <w:t xml:space="preserve"> </w:t>
      </w:r>
      <w:r w:rsidR="00BF3112" w:rsidRPr="00C24D53">
        <w:rPr>
          <w:rFonts w:eastAsia="Times New Roman" w:cs="Arial"/>
          <w:bCs/>
          <w:iCs/>
          <w:sz w:val="26"/>
          <w:szCs w:val="28"/>
        </w:rPr>
        <w:t xml:space="preserve">по учебному плану </w:t>
      </w:r>
      <w:r w:rsidRPr="00C24D53">
        <w:rPr>
          <w:rFonts w:eastAsia="Times New Roman" w:cs="Arial"/>
          <w:bCs/>
          <w:iCs/>
          <w:sz w:val="26"/>
          <w:szCs w:val="28"/>
        </w:rPr>
        <w:t>составляет:</w:t>
      </w:r>
    </w:p>
    <w:p w14:paraId="263321C0" w14:textId="77777777" w:rsidR="00C24D53" w:rsidRPr="00C24D53" w:rsidRDefault="00C24D53" w:rsidP="00C660F0">
      <w:pPr>
        <w:pStyle w:val="af0"/>
        <w:ind w:left="0"/>
        <w:jc w:val="both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DC1200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92C78F2" w14:textId="6BA14654" w:rsidR="00560461" w:rsidRPr="00575F3C" w:rsidRDefault="00F4043E" w:rsidP="009E50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r w:rsidRPr="00575F3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CE9EEB" w14:textId="62286C98" w:rsidR="00560461" w:rsidRPr="00575F3C" w:rsidRDefault="00F4043E" w:rsidP="009E506B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2354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A721E8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15DD" w14:textId="77777777" w:rsidR="0053103E" w:rsidRDefault="0053103E" w:rsidP="005E3840">
      <w:r>
        <w:separator/>
      </w:r>
    </w:p>
  </w:endnote>
  <w:endnote w:type="continuationSeparator" w:id="0">
    <w:p w14:paraId="2FDB8417" w14:textId="77777777" w:rsidR="0053103E" w:rsidRDefault="005310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25D" w14:textId="77777777" w:rsidR="00527650" w:rsidRDefault="005276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527650" w:rsidRDefault="0052765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1A6" w14:textId="77777777" w:rsidR="00527650" w:rsidRDefault="00527650">
    <w:pPr>
      <w:pStyle w:val="ae"/>
      <w:jc w:val="right"/>
    </w:pPr>
  </w:p>
  <w:p w14:paraId="3143F515" w14:textId="77777777" w:rsidR="00527650" w:rsidRDefault="005276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AAC" w14:textId="77777777" w:rsidR="00527650" w:rsidRDefault="00527650">
    <w:pPr>
      <w:pStyle w:val="ae"/>
      <w:jc w:val="right"/>
    </w:pPr>
  </w:p>
  <w:p w14:paraId="031EFB3E" w14:textId="77777777" w:rsidR="00527650" w:rsidRDefault="005276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DB8E" w14:textId="77777777" w:rsidR="0053103E" w:rsidRDefault="0053103E" w:rsidP="005E3840">
      <w:r>
        <w:separator/>
      </w:r>
    </w:p>
  </w:footnote>
  <w:footnote w:type="continuationSeparator" w:id="0">
    <w:p w14:paraId="6B52017C" w14:textId="77777777" w:rsidR="0053103E" w:rsidRDefault="005310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CDD9" w14:textId="5A593FB0" w:rsidR="00527650" w:rsidRDefault="00527650">
    <w:pPr>
      <w:pStyle w:val="ac"/>
      <w:jc w:val="center"/>
    </w:pPr>
  </w:p>
  <w:p w14:paraId="2F9FE5C2" w14:textId="77777777" w:rsidR="00527650" w:rsidRDefault="005276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28F4996" w14:textId="12A28AD6" w:rsidR="00527650" w:rsidRDefault="0053103E">
        <w:pPr>
          <w:pStyle w:val="ac"/>
          <w:jc w:val="center"/>
        </w:pPr>
      </w:p>
    </w:sdtContent>
  </w:sdt>
  <w:p w14:paraId="7E06ED09" w14:textId="77777777" w:rsidR="00527650" w:rsidRDefault="005276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0EA9"/>
    <w:multiLevelType w:val="hybridMultilevel"/>
    <w:tmpl w:val="ECCA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06C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7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DB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23F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ED7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5E1"/>
    <w:rsid w:val="001A2BE5"/>
    <w:rsid w:val="001A31E8"/>
    <w:rsid w:val="001A4376"/>
    <w:rsid w:val="001A5461"/>
    <w:rsid w:val="001A5482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E06"/>
    <w:rsid w:val="0021251B"/>
    <w:rsid w:val="002133D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83D"/>
    <w:rsid w:val="002461DB"/>
    <w:rsid w:val="00251E50"/>
    <w:rsid w:val="00251F7A"/>
    <w:rsid w:val="00252C5C"/>
    <w:rsid w:val="002534B3"/>
    <w:rsid w:val="002542E5"/>
    <w:rsid w:val="00254490"/>
    <w:rsid w:val="0025645D"/>
    <w:rsid w:val="002613A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49E4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17F97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CAC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495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4E66"/>
    <w:rsid w:val="004760E7"/>
    <w:rsid w:val="004816FB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8E7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7C1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650"/>
    <w:rsid w:val="00527EFC"/>
    <w:rsid w:val="00530EC4"/>
    <w:rsid w:val="0053103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6C7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14"/>
    <w:rsid w:val="005F6FC6"/>
    <w:rsid w:val="005F736E"/>
    <w:rsid w:val="006012C6"/>
    <w:rsid w:val="00601924"/>
    <w:rsid w:val="00601A10"/>
    <w:rsid w:val="00603159"/>
    <w:rsid w:val="006031DC"/>
    <w:rsid w:val="0060426D"/>
    <w:rsid w:val="006044CF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2C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DF6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37EE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3C3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82B"/>
    <w:rsid w:val="007B10F7"/>
    <w:rsid w:val="007B1122"/>
    <w:rsid w:val="007B17AA"/>
    <w:rsid w:val="007B1E0B"/>
    <w:rsid w:val="007B21C3"/>
    <w:rsid w:val="007B2EAC"/>
    <w:rsid w:val="007B37B3"/>
    <w:rsid w:val="007B449A"/>
    <w:rsid w:val="007B4542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14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1C99"/>
    <w:rsid w:val="008636BE"/>
    <w:rsid w:val="0086390A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15E9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A9B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7A"/>
    <w:rsid w:val="00986359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6699"/>
    <w:rsid w:val="009E7700"/>
    <w:rsid w:val="009E7F57"/>
    <w:rsid w:val="009F007D"/>
    <w:rsid w:val="009F02B2"/>
    <w:rsid w:val="009F1042"/>
    <w:rsid w:val="009F182F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69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394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C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53"/>
    <w:rsid w:val="00C24D7B"/>
    <w:rsid w:val="00C258B0"/>
    <w:rsid w:val="00C271F2"/>
    <w:rsid w:val="00C27A2F"/>
    <w:rsid w:val="00C300B1"/>
    <w:rsid w:val="00C305EA"/>
    <w:rsid w:val="00C30EF2"/>
    <w:rsid w:val="00C3270E"/>
    <w:rsid w:val="00C32BBD"/>
    <w:rsid w:val="00C32EA4"/>
    <w:rsid w:val="00C336A7"/>
    <w:rsid w:val="00C34CAF"/>
    <w:rsid w:val="00C34E79"/>
    <w:rsid w:val="00C35DC7"/>
    <w:rsid w:val="00C36A52"/>
    <w:rsid w:val="00C37DA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68E"/>
    <w:rsid w:val="00CA299B"/>
    <w:rsid w:val="00CA2EF0"/>
    <w:rsid w:val="00CA318A"/>
    <w:rsid w:val="00CA3F83"/>
    <w:rsid w:val="00CA4548"/>
    <w:rsid w:val="00CA475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2E5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AE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8448C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0D4C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125"/>
    <w:rsid w:val="00EE6A25"/>
    <w:rsid w:val="00EE7113"/>
    <w:rsid w:val="00EE78C7"/>
    <w:rsid w:val="00EE7E9E"/>
    <w:rsid w:val="00EF0192"/>
    <w:rsid w:val="00EF1D7C"/>
    <w:rsid w:val="00EF2F64"/>
    <w:rsid w:val="00EF355D"/>
    <w:rsid w:val="00EF7406"/>
    <w:rsid w:val="00F00600"/>
    <w:rsid w:val="00F00C35"/>
    <w:rsid w:val="00F00F3A"/>
    <w:rsid w:val="00F03EB1"/>
    <w:rsid w:val="00F049E9"/>
    <w:rsid w:val="00F062CE"/>
    <w:rsid w:val="00F062E1"/>
    <w:rsid w:val="00F1088C"/>
    <w:rsid w:val="00F112C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43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C56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142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28F1"/>
  <w15:docId w15:val="{36E2449B-AB8E-4C29-B032-110BA29D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9B9-CA09-4E93-997B-418E86E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Ольга Мурзина</cp:lastModifiedBy>
  <cp:revision>2</cp:revision>
  <cp:lastPrinted>2021-06-03T09:32:00Z</cp:lastPrinted>
  <dcterms:created xsi:type="dcterms:W3CDTF">2022-03-27T13:27:00Z</dcterms:created>
  <dcterms:modified xsi:type="dcterms:W3CDTF">2022-03-27T13:27:00Z</dcterms:modified>
</cp:coreProperties>
</file>